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A62C5E">
        <w:t>październik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B66B19" w:rsidRDefault="00BB674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F266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3</w:t>
                            </w:r>
                          </w:p>
                          <w:p w:rsidR="00BB6747" w:rsidRPr="007D3319" w:rsidRDefault="00BB6747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BB6747" w:rsidRPr="007D3319" w:rsidRDefault="00BB6747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BB6747" w:rsidRPr="00B66B19" w:rsidRDefault="00BB674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F266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3</w:t>
                      </w:r>
                    </w:p>
                    <w:p w:rsidR="00BB6747" w:rsidRPr="007D3319" w:rsidRDefault="00BB6747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BB6747" w:rsidRPr="007D3319" w:rsidRDefault="00BB6747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F22FBF" w:rsidRDefault="00BB674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BB6747" w:rsidRPr="00F22FBF" w:rsidRDefault="00BB674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F26643">
        <w:t>październik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697AFB">
        <w:t xml:space="preserve">zbliżonym do notowanego </w:t>
      </w:r>
      <w:r w:rsidR="00146507" w:rsidRPr="00146507">
        <w:t>w</w:t>
      </w:r>
      <w:r w:rsidR="00F26643">
        <w:t>e</w:t>
      </w:r>
      <w:r w:rsidR="00146507" w:rsidRPr="00146507">
        <w:t xml:space="preserve"> </w:t>
      </w:r>
      <w:r w:rsidR="00F26643">
        <w:t>wrześniu</w:t>
      </w:r>
      <w:r w:rsidR="00697AFB">
        <w:t xml:space="preserve"> </w:t>
      </w:r>
      <w:r w:rsidR="00146507" w:rsidRPr="00DF26A9">
        <w:t xml:space="preserve">br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084CB5">
        <w:t>,</w:t>
      </w:r>
      <w:r w:rsidR="00BA332D" w:rsidRPr="00DF26A9">
        <w:t xml:space="preserve"> </w:t>
      </w:r>
      <w:r w:rsidR="00697AFB">
        <w:t>natomiast w przypadku „</w:t>
      </w:r>
      <w:r w:rsidR="00A10ACA" w:rsidRPr="00DF26A9">
        <w:t>diagnostycznych</w:t>
      </w:r>
      <w:r w:rsidR="00A10ACA">
        <w:t xml:space="preserve">” </w:t>
      </w:r>
      <w:r w:rsidR="002639C3">
        <w:t>–</w:t>
      </w:r>
      <w:r w:rsidR="00F26643">
        <w:t xml:space="preserve"> </w:t>
      </w:r>
      <w:r w:rsidR="00697AFB" w:rsidRPr="00697AFB">
        <w:t>brak zmian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2D700F">
        <w:t>informacja i </w:t>
      </w:r>
      <w:r w:rsidR="00AD1BB0">
        <w:t>komunikacja</w:t>
      </w:r>
      <w:r w:rsidR="004C1AB3">
        <w:t xml:space="preserve"> oraz działalność finansowa i </w:t>
      </w:r>
      <w:r w:rsidR="00A10ACA">
        <w:t>ubezpieczeniow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A10ACA">
        <w:t>zakwaterowanie i gastronomi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F26643">
        <w:t>październik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B03480" w:rsidP="00C33ADA">
      <w:r w:rsidRPr="00B03480">
        <w:rPr>
          <w:noProof/>
          <w:lang w:eastAsia="pl-PL"/>
        </w:rPr>
        <w:drawing>
          <wp:anchor distT="0" distB="0" distL="114300" distR="114300" simplePos="0" relativeHeight="253059072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364490</wp:posOffset>
            </wp:positionV>
            <wp:extent cx="1584000" cy="1854000"/>
            <wp:effectExtent l="0" t="0" r="0" b="0"/>
            <wp:wrapTopAndBottom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480">
        <w:rPr>
          <w:noProof/>
          <w:lang w:eastAsia="pl-PL"/>
        </w:rPr>
        <w:drawing>
          <wp:anchor distT="0" distB="0" distL="114300" distR="114300" simplePos="0" relativeHeight="253058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323</wp:posOffset>
            </wp:positionV>
            <wp:extent cx="5122800" cy="1584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6,3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>notowanego w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>e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F2664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inus 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>3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B03480" w:rsidP="00AC619B">
      <w:pPr>
        <w:spacing w:before="120" w:after="120"/>
        <w:rPr>
          <w:noProof/>
        </w:rPr>
      </w:pPr>
      <w:r w:rsidRPr="00B03480">
        <w:rPr>
          <w:noProof/>
          <w:lang w:eastAsia="pl-PL"/>
        </w:rPr>
        <w:drawing>
          <wp:anchor distT="0" distB="0" distL="114300" distR="114300" simplePos="0" relativeHeight="253061120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52095</wp:posOffset>
            </wp:positionV>
            <wp:extent cx="1584000" cy="1854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październiku wskaźnik ogólnego klimatu koniunktury (NSA) kształtuje się na poziomie minus 9,4 – </w:t>
      </w:r>
      <w:r w:rsidR="00DA1D19">
        <w:rPr>
          <w:rFonts w:ascii="Fira Sans" w:hAnsi="Fira Sans"/>
          <w:noProof/>
          <w:spacing w:val="-4"/>
          <w:sz w:val="19"/>
          <w:szCs w:val="19"/>
          <w:lang w:eastAsia="pl-PL"/>
        </w:rPr>
        <w:t>podobnie jak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e wrześniu (minus 7,9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B03480" w:rsidP="00E011CF">
      <w:pPr>
        <w:pStyle w:val="tytuwykresu"/>
      </w:pPr>
      <w:r w:rsidRPr="00B03480">
        <w:rPr>
          <w:noProof/>
          <w:lang w:eastAsia="pl-PL"/>
        </w:rPr>
        <w:drawing>
          <wp:anchor distT="0" distB="0" distL="114300" distR="114300" simplePos="0" relativeHeight="253060096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51</wp:posOffset>
            </wp:positionV>
            <wp:extent cx="5122800" cy="1584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8B7877" w:rsidP="00C33455">
      <w:pPr>
        <w:spacing w:before="120" w:after="120"/>
        <w:ind w:left="1134"/>
        <w:rPr>
          <w:lang w:eastAsia="pl-PL"/>
        </w:rPr>
      </w:pPr>
      <w:r w:rsidRPr="008B7877">
        <w:rPr>
          <w:noProof/>
          <w:lang w:eastAsia="pl-PL"/>
        </w:rPr>
        <w:drawing>
          <wp:anchor distT="0" distB="0" distL="114300" distR="114300" simplePos="0" relativeHeight="253063168" behindDoc="0" locked="0" layoutInCell="1" allowOverlap="1">
            <wp:simplePos x="0" y="0"/>
            <wp:positionH relativeFrom="column">
              <wp:posOffset>5289880</wp:posOffset>
            </wp:positionH>
            <wp:positionV relativeFrom="paragraph">
              <wp:posOffset>305435</wp:posOffset>
            </wp:positionV>
            <wp:extent cx="1584000" cy="1854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CD" w:rsidRPr="00E77CCD">
        <w:rPr>
          <w:noProof/>
          <w:lang w:eastAsia="pl-PL"/>
        </w:rPr>
        <w:drawing>
          <wp:anchor distT="0" distB="0" distL="114300" distR="114300" simplePos="0" relativeHeight="253062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442</wp:posOffset>
            </wp:positionV>
            <wp:extent cx="5122800" cy="1584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>W październiku wskaźnik ogólnego klimatu koniunktury (NSA) kształtuje się na poziomie plus 2,6 –</w:t>
      </w:r>
      <w:r w:rsidR="001C058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E77CCD">
        <w:rPr>
          <w:rFonts w:ascii="Fira Sans" w:hAnsi="Fira Sans"/>
          <w:noProof/>
          <w:spacing w:val="-4"/>
          <w:sz w:val="19"/>
          <w:szCs w:val="19"/>
          <w:lang w:eastAsia="pl-PL"/>
        </w:rPr>
        <w:t>szym niż we wrześniu (plus 5,3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8B7877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8B7877">
        <w:rPr>
          <w:noProof/>
          <w:lang w:eastAsia="pl-PL"/>
        </w:rPr>
        <w:drawing>
          <wp:anchor distT="0" distB="0" distL="114300" distR="114300" simplePos="0" relativeHeight="253065216" behindDoc="0" locked="0" layoutInCell="1" allowOverlap="1">
            <wp:simplePos x="0" y="0"/>
            <wp:positionH relativeFrom="column">
              <wp:posOffset>5289880</wp:posOffset>
            </wp:positionH>
            <wp:positionV relativeFrom="paragraph">
              <wp:posOffset>314325</wp:posOffset>
            </wp:positionV>
            <wp:extent cx="1584000" cy="1854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77">
        <w:rPr>
          <w:noProof/>
          <w:lang w:eastAsia="pl-PL"/>
        </w:rPr>
        <w:drawing>
          <wp:anchor distT="0" distB="0" distL="114300" distR="114300" simplePos="0" relativeHeight="253064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527</wp:posOffset>
            </wp:positionV>
            <wp:extent cx="5122800" cy="1584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październiku wskaźnik ogólnego klimatu koniunktury (NSA) kształtuje się na poziomie minus 1,2 – podobnie </w:t>
      </w:r>
      <w:r w:rsidR="00454059">
        <w:rPr>
          <w:rFonts w:ascii="Fira Sans" w:hAnsi="Fira Sans"/>
          <w:noProof/>
          <w:spacing w:val="-4"/>
          <w:sz w:val="19"/>
          <w:szCs w:val="19"/>
          <w:lang w:eastAsia="pl-PL"/>
        </w:rPr>
        <w:t>jak przed miesiącem (minus 1,0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886640" w:rsidP="000B24BC">
      <w:pPr>
        <w:spacing w:before="120" w:after="120"/>
        <w:ind w:left="1134" w:hanging="1134"/>
        <w:rPr>
          <w:noProof/>
        </w:rPr>
      </w:pPr>
      <w:r w:rsidRPr="00886640">
        <w:rPr>
          <w:noProof/>
          <w:lang w:eastAsia="pl-PL"/>
        </w:rPr>
        <w:drawing>
          <wp:anchor distT="0" distB="0" distL="114300" distR="114300" simplePos="0" relativeHeight="253067264" behindDoc="0" locked="0" layoutInCell="1" allowOverlap="1">
            <wp:simplePos x="0" y="0"/>
            <wp:positionH relativeFrom="column">
              <wp:posOffset>5289880</wp:posOffset>
            </wp:positionH>
            <wp:positionV relativeFrom="paragraph">
              <wp:posOffset>315595</wp:posOffset>
            </wp:positionV>
            <wp:extent cx="1584000" cy="18540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40">
        <w:rPr>
          <w:noProof/>
          <w:lang w:eastAsia="pl-PL"/>
        </w:rPr>
        <w:drawing>
          <wp:anchor distT="0" distB="0" distL="114300" distR="114300" simplePos="0" relativeHeight="25306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9336</wp:posOffset>
            </wp:positionV>
            <wp:extent cx="5122800" cy="1584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9E535A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9E535A">
        <w:rPr>
          <w:rFonts w:ascii="Fira Sans" w:hAnsi="Fira Sans"/>
          <w:spacing w:val="-4"/>
          <w:sz w:val="19"/>
          <w:szCs w:val="19"/>
        </w:rPr>
        <w:t>2,7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A1D19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</w:t>
      </w:r>
      <w:r w:rsidR="00824FB1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otowanego we wrześniu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E535A">
        <w:rPr>
          <w:rFonts w:ascii="Fira Sans" w:hAnsi="Fira Sans"/>
          <w:spacing w:val="-4"/>
          <w:sz w:val="19"/>
          <w:szCs w:val="19"/>
        </w:rPr>
        <w:t>plus 4,2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061CF4" w:rsidP="009F66B2">
      <w:pPr>
        <w:spacing w:before="120" w:after="120"/>
        <w:rPr>
          <w:noProof/>
        </w:rPr>
      </w:pPr>
      <w:r w:rsidRPr="00061CF4">
        <w:rPr>
          <w:noProof/>
          <w:lang w:eastAsia="pl-PL"/>
        </w:rPr>
        <w:drawing>
          <wp:anchor distT="0" distB="0" distL="114300" distR="114300" simplePos="0" relativeHeight="253069312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601345</wp:posOffset>
            </wp:positionV>
            <wp:extent cx="1584000" cy="18540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F4">
        <w:rPr>
          <w:noProof/>
          <w:lang w:eastAsia="pl-PL"/>
        </w:rPr>
        <w:drawing>
          <wp:anchor distT="0" distB="0" distL="114300" distR="114300" simplePos="0" relativeHeight="253068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7312</wp:posOffset>
            </wp:positionV>
            <wp:extent cx="5122800" cy="1584000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B2">
        <w:rPr>
          <w:rFonts w:ascii="Fira Sans" w:hAnsi="Fira Sans"/>
          <w:spacing w:val="-4"/>
          <w:sz w:val="19"/>
          <w:szCs w:val="19"/>
        </w:rPr>
        <w:t>Wskaźnik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035F59">
        <w:rPr>
          <w:rFonts w:ascii="Fira Sans" w:hAnsi="Fira Sans"/>
          <w:spacing w:val="-4"/>
          <w:sz w:val="19"/>
          <w:szCs w:val="19"/>
        </w:rPr>
        <w:t>październik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 xml:space="preserve">minus </w:t>
      </w:r>
      <w:r w:rsidR="00035F59">
        <w:rPr>
          <w:rFonts w:ascii="Fira Sans" w:hAnsi="Fira Sans"/>
          <w:spacing w:val="-4"/>
          <w:sz w:val="19"/>
          <w:szCs w:val="19"/>
        </w:rPr>
        <w:t>12,3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035F59">
        <w:rPr>
          <w:rFonts w:ascii="Fira Sans" w:hAnsi="Fira Sans"/>
          <w:spacing w:val="-4"/>
          <w:sz w:val="19"/>
          <w:szCs w:val="19"/>
        </w:rPr>
        <w:t xml:space="preserve">minus 10,9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035F59">
        <w:rPr>
          <w:rFonts w:ascii="Fira Sans" w:hAnsi="Fira Sans"/>
          <w:spacing w:val="-4"/>
          <w:sz w:val="19"/>
          <w:szCs w:val="19"/>
        </w:rPr>
        <w:t>16,6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035F59">
        <w:rPr>
          <w:rFonts w:ascii="Fira Sans" w:hAnsi="Fira Sans"/>
          <w:spacing w:val="-4"/>
          <w:sz w:val="19"/>
          <w:szCs w:val="19"/>
        </w:rPr>
        <w:t>8,7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17380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173804">
        <w:rPr>
          <w:noProof/>
          <w:lang w:eastAsia="pl-PL"/>
        </w:rPr>
        <w:drawing>
          <wp:anchor distT="0" distB="0" distL="114300" distR="114300" simplePos="0" relativeHeight="253075456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875790</wp:posOffset>
            </wp:positionV>
            <wp:extent cx="1584000" cy="1854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804">
        <w:rPr>
          <w:noProof/>
          <w:lang w:eastAsia="pl-PL"/>
        </w:rPr>
        <w:drawing>
          <wp:anchor distT="0" distB="0" distL="114300" distR="114300" simplePos="0" relativeHeight="253074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595</wp:posOffset>
            </wp:positionV>
            <wp:extent cx="5122800" cy="1584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17380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173804">
        <w:rPr>
          <w:noProof/>
          <w:lang w:eastAsia="pl-PL"/>
        </w:rPr>
        <w:drawing>
          <wp:anchor distT="0" distB="0" distL="114300" distR="114300" simplePos="0" relativeHeight="253077504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857375</wp:posOffset>
            </wp:positionV>
            <wp:extent cx="1583055" cy="1821180"/>
            <wp:effectExtent l="0" t="0" r="0" b="0"/>
            <wp:wrapTopAndBottom/>
            <wp:docPr id="194" name="Obraz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804">
        <w:rPr>
          <w:noProof/>
          <w:lang w:eastAsia="pl-PL"/>
        </w:rPr>
        <w:drawing>
          <wp:anchor distT="0" distB="0" distL="114300" distR="114300" simplePos="0" relativeHeight="25307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4291</wp:posOffset>
            </wp:positionV>
            <wp:extent cx="5122800" cy="1584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061CF4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061CF4">
        <w:rPr>
          <w:noProof/>
          <w:lang w:eastAsia="pl-PL"/>
        </w:rPr>
        <w:drawing>
          <wp:anchor distT="0" distB="0" distL="114300" distR="114300" simplePos="0" relativeHeight="253071360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349250</wp:posOffset>
            </wp:positionV>
            <wp:extent cx="1584000" cy="1854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F4">
        <w:rPr>
          <w:noProof/>
          <w:lang w:eastAsia="pl-PL"/>
        </w:rPr>
        <w:drawing>
          <wp:anchor distT="0" distB="0" distL="114300" distR="114300" simplePos="0" relativeHeight="253070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279</wp:posOffset>
            </wp:positionV>
            <wp:extent cx="5122800" cy="1584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035F59">
        <w:rPr>
          <w:rFonts w:ascii="Fira Sans" w:hAnsi="Fira Sans"/>
          <w:spacing w:val="-4"/>
          <w:sz w:val="19"/>
          <w:szCs w:val="19"/>
        </w:rPr>
        <w:t>październik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035F59">
        <w:rPr>
          <w:rFonts w:ascii="Fira Sans" w:hAnsi="Fira Sans"/>
          <w:spacing w:val="-4"/>
          <w:sz w:val="19"/>
          <w:szCs w:val="19"/>
        </w:rPr>
        <w:t>16,8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35F59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35F59">
        <w:rPr>
          <w:rFonts w:ascii="Fira Sans" w:hAnsi="Fira Sans"/>
          <w:noProof/>
          <w:spacing w:val="-4"/>
          <w:sz w:val="19"/>
          <w:szCs w:val="19"/>
          <w:lang w:eastAsia="pl-PL"/>
        </w:rPr>
        <w:t>sygnalizowanego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035F59">
        <w:rPr>
          <w:rFonts w:ascii="Fira Sans" w:hAnsi="Fira Sans"/>
          <w:spacing w:val="-4"/>
          <w:sz w:val="19"/>
          <w:szCs w:val="19"/>
        </w:rPr>
        <w:t>plus 16,0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061CF4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061CF4">
        <w:rPr>
          <w:noProof/>
          <w:lang w:eastAsia="pl-PL"/>
        </w:rPr>
        <w:drawing>
          <wp:anchor distT="0" distB="0" distL="114300" distR="114300" simplePos="0" relativeHeight="253073408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287655</wp:posOffset>
            </wp:positionV>
            <wp:extent cx="1583055" cy="1806575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F4">
        <w:rPr>
          <w:noProof/>
          <w:lang w:eastAsia="pl-PL"/>
        </w:rPr>
        <w:drawing>
          <wp:anchor distT="0" distB="0" distL="114300" distR="114300" simplePos="0" relativeHeight="253072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116</wp:posOffset>
            </wp:positionV>
            <wp:extent cx="5122800" cy="1584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9939E2">
        <w:rPr>
          <w:rFonts w:ascii="Fira Sans" w:hAnsi="Fira Sans"/>
          <w:spacing w:val="-4"/>
          <w:sz w:val="19"/>
          <w:szCs w:val="19"/>
        </w:rPr>
        <w:t>październik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9939E2">
        <w:rPr>
          <w:rFonts w:ascii="Fira Sans" w:hAnsi="Fira Sans"/>
          <w:spacing w:val="-4"/>
          <w:sz w:val="19"/>
          <w:szCs w:val="19"/>
        </w:rPr>
        <w:t>13,3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9939E2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co </w:t>
      </w:r>
      <w:r w:rsidR="009939E2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9939E2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d </w:t>
      </w:r>
      <w:r w:rsidR="009939E2">
        <w:rPr>
          <w:rFonts w:ascii="Fira Sans" w:hAnsi="Fira Sans"/>
          <w:spacing w:val="-4"/>
          <w:sz w:val="19"/>
          <w:szCs w:val="19"/>
        </w:rPr>
        <w:t>not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>w</w:t>
      </w:r>
      <w:r w:rsidR="009939E2">
        <w:rPr>
          <w:rFonts w:ascii="Fira Sans" w:hAnsi="Fira Sans"/>
          <w:spacing w:val="-4"/>
          <w:sz w:val="19"/>
          <w:szCs w:val="19"/>
        </w:rPr>
        <w:t>e</w:t>
      </w:r>
      <w:r w:rsidR="005B621C">
        <w:rPr>
          <w:rFonts w:ascii="Fira Sans" w:hAnsi="Fira Sans"/>
          <w:spacing w:val="-4"/>
          <w:sz w:val="19"/>
          <w:szCs w:val="19"/>
        </w:rPr>
        <w:t xml:space="preserve"> </w:t>
      </w:r>
      <w:r w:rsidR="009939E2">
        <w:rPr>
          <w:rFonts w:ascii="Fira Sans" w:hAnsi="Fira Sans"/>
          <w:spacing w:val="-4"/>
          <w:sz w:val="19"/>
          <w:szCs w:val="19"/>
        </w:rPr>
        <w:t>wrześni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9939E2">
        <w:rPr>
          <w:rFonts w:ascii="Fira Sans" w:hAnsi="Fira Sans"/>
          <w:spacing w:val="-4"/>
          <w:sz w:val="19"/>
          <w:szCs w:val="19"/>
        </w:rPr>
        <w:t>plus 11,4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9856" behindDoc="0" locked="0" layoutInCell="1" allowOverlap="1" wp14:anchorId="42E998C7" wp14:editId="1696D35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6,6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0880" behindDoc="0" locked="0" layoutInCell="1" allowOverlap="1" wp14:anchorId="3336DAFE" wp14:editId="5A7C1E0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5,9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,3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1904" behindDoc="0" locked="0" layoutInCell="1" allowOverlap="1" wp14:anchorId="669A12D8" wp14:editId="3FD1C9C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2928" behindDoc="0" locked="0" layoutInCell="1" allowOverlap="1" wp14:anchorId="6E379570" wp14:editId="656CC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</w:tr>
      <w:tr w:rsidR="000B1091" w:rsidRPr="006D7274" w:rsidTr="000B10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4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3952" behindDoc="0" locked="0" layoutInCell="1" allowOverlap="1" wp14:anchorId="1A00137F" wp14:editId="0FF8BAF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4976" behindDoc="0" locked="0" layoutInCell="1" allowOverlap="1" wp14:anchorId="542968AD" wp14:editId="53A191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3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5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6000" behindDoc="0" locked="0" layoutInCell="1" allowOverlap="1" wp14:anchorId="785BE290" wp14:editId="780FA6C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1,6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57024" behindDoc="0" locked="0" layoutInCell="1" allowOverlap="1" wp14:anchorId="0B7EBCF3" wp14:editId="18236BD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B1091" w:rsidRPr="006902AD" w:rsidRDefault="000B1091" w:rsidP="000B10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6,9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B1091" w:rsidRPr="006D7274" w:rsidRDefault="000B1091" w:rsidP="000B109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33,2</w:t>
            </w:r>
          </w:p>
        </w:tc>
      </w:tr>
      <w:tr w:rsidR="000B1091" w:rsidRPr="006D7274" w:rsidTr="000B109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0B1091" w:rsidRPr="006D7274" w:rsidRDefault="000B1091" w:rsidP="000B109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B1091" w:rsidRPr="006902AD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0B1091" w:rsidRPr="000B1091" w:rsidRDefault="000B1091" w:rsidP="000B10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B1091">
              <w:rPr>
                <w:rFonts w:ascii="Fira Sans" w:hAnsi="Fira Sans" w:cs="Fira Sans"/>
                <w:color w:val="000000"/>
                <w:sz w:val="12"/>
                <w:szCs w:val="12"/>
              </w:rPr>
              <w:t>20,5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A62C5E">
              <w:rPr>
                <w:rFonts w:ascii="Fira Sans" w:hAnsi="Fira Sans"/>
                <w:noProof/>
                <w:sz w:val="14"/>
                <w:szCs w:val="14"/>
              </w:rPr>
              <w:t>październik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326F3F" w:rsidRPr="0066127C" w:rsidRDefault="00326F3F" w:rsidP="00326F3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326F3F" w:rsidRPr="0059047B" w:rsidTr="0066598D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26F3F" w:rsidRPr="0059047B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360D3E9B" wp14:editId="352781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47AB3F82" wp14:editId="0FB034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75D11C71" wp14:editId="723D0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A3AA1BE" wp14:editId="265BC3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96AB82B" wp14:editId="7E2814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62A091A9" wp14:editId="4500F4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6659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6659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7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3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0</w:t>
            </w:r>
          </w:p>
        </w:tc>
      </w:tr>
      <w:tr w:rsidR="00252399" w:rsidRPr="007E627A" w:rsidTr="00FB00BB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0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6659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52399" w:rsidRPr="007E627A" w:rsidTr="008237EA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252399" w:rsidRPr="007E627A" w:rsidTr="008237EA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</w:tr>
      <w:tr w:rsidR="00252399" w:rsidRPr="007E627A" w:rsidTr="008237EA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Default="00326F3F" w:rsidP="0066598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26F3F" w:rsidRPr="00C75009" w:rsidRDefault="00326F3F" w:rsidP="0066598D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52399" w:rsidRPr="007E627A" w:rsidTr="00381478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52399" w:rsidRPr="007E627A" w:rsidRDefault="00252399" w:rsidP="0025239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19,5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326F3F" w:rsidRPr="0066127C" w:rsidRDefault="00326F3F" w:rsidP="0066598D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52399" w:rsidRPr="007E627A" w:rsidTr="003B4CCF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252399" w:rsidRPr="007E627A" w:rsidTr="003B4CCF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</w:tr>
      <w:tr w:rsidR="00252399" w:rsidRPr="007E627A" w:rsidTr="003B4CCF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8</w:t>
            </w:r>
          </w:p>
        </w:tc>
      </w:tr>
      <w:tr w:rsidR="00252399" w:rsidRPr="007E627A" w:rsidTr="003B4CCF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</w:tr>
      <w:tr w:rsidR="00252399" w:rsidRPr="007E627A" w:rsidTr="003B4CCF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7E627A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4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6659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nwestycji zrealizowanych w 2020 r.?</w:t>
            </w:r>
          </w:p>
        </w:tc>
      </w:tr>
      <w:tr w:rsidR="00252399" w:rsidRPr="0059047B" w:rsidTr="00A0247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52399" w:rsidRPr="006C116F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spadek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</w:tr>
      <w:tr w:rsidR="00252399" w:rsidRPr="0059047B" w:rsidTr="00A0247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52399" w:rsidRPr="006C116F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6</w:t>
            </w:r>
          </w:p>
        </w:tc>
      </w:tr>
      <w:tr w:rsidR="00252399" w:rsidRPr="0059047B" w:rsidTr="00A0247C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52399" w:rsidRPr="006C116F" w:rsidRDefault="00252399" w:rsidP="0025239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wzrost poziomu inwestycji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9</w:t>
            </w:r>
          </w:p>
        </w:tc>
      </w:tr>
      <w:tr w:rsidR="00326F3F" w:rsidRPr="0059047B" w:rsidTr="006659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6659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6659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6659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252399" w:rsidRPr="0059047B" w:rsidTr="00D76CB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52399" w:rsidRPr="006C116F" w:rsidRDefault="00252399" w:rsidP="006C116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252399" w:rsidRDefault="00252399" w:rsidP="00252399">
            <w:pPr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</w:tbl>
    <w:p w:rsidR="00932D9A" w:rsidRPr="007E62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  <w:bookmarkStart w:id="0" w:name="_GoBack"/>
            <w:bookmarkEnd w:id="0"/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1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747" w:rsidRPr="00123319" w:rsidRDefault="00BB6747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BB6747" w:rsidRDefault="00BB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BB6747" w:rsidRPr="00123319" w:rsidRDefault="00BB6747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BB6747" w:rsidRDefault="00BB6747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B6747" w:rsidRPr="004C7599" w:rsidRDefault="0063648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BB674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BB6747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BB6747" w:rsidRPr="002E71B6" w:rsidRDefault="00BB6747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BB6747" w:rsidRPr="00C75CAD" w:rsidRDefault="0063648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B6747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BB6747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B6747" w:rsidRPr="00805B46" w:rsidRDefault="0063648B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B6747" w:rsidRPr="00805B46" w:rsidRDefault="0063648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BB6747" w:rsidRPr="00805B46" w:rsidRDefault="0063648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B6747" w:rsidRPr="00C75CAD" w:rsidRDefault="0063648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BB6747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B6747" w:rsidRPr="00505A92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B6747" w:rsidRPr="004C7599" w:rsidRDefault="0063648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BB674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="00BB6747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BB6747" w:rsidRPr="002E71B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BB6747" w:rsidRPr="00C75CAD" w:rsidRDefault="0063648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BB6747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BB6747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B6747" w:rsidRPr="00805B46" w:rsidRDefault="0063648B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BB6747" w:rsidRPr="00805B46" w:rsidRDefault="0063648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BB6747" w:rsidRPr="00805B46" w:rsidRDefault="0063648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BB6747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B6747" w:rsidRPr="00C75CAD" w:rsidRDefault="0063648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BB6747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B6747" w:rsidRPr="00505A92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8B" w:rsidRDefault="0063648B" w:rsidP="000662E2">
      <w:pPr>
        <w:spacing w:after="0" w:line="240" w:lineRule="auto"/>
      </w:pPr>
      <w:r>
        <w:separator/>
      </w:r>
    </w:p>
  </w:endnote>
  <w:endnote w:type="continuationSeparator" w:id="0">
    <w:p w:rsidR="0063648B" w:rsidRDefault="006364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B7359B" w:rsidRDefault="00BB674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DA1D19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2B1A65" w:rsidRDefault="00BB674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DA1D19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8B" w:rsidRDefault="0063648B" w:rsidP="000662E2">
      <w:pPr>
        <w:spacing w:after="0" w:line="240" w:lineRule="auto"/>
      </w:pPr>
      <w:r>
        <w:separator/>
      </w:r>
    </w:p>
  </w:footnote>
  <w:footnote w:type="continuationSeparator" w:id="0">
    <w:p w:rsidR="0063648B" w:rsidRDefault="0063648B" w:rsidP="000662E2">
      <w:pPr>
        <w:spacing w:after="0" w:line="240" w:lineRule="auto"/>
      </w:pPr>
      <w:r>
        <w:continuationSeparator/>
      </w:r>
    </w:p>
  </w:footnote>
  <w:footnote w:id="1">
    <w:p w:rsidR="00BB6747" w:rsidRDefault="00BB6747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BB6747" w:rsidRDefault="00BB674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0B1091" w:rsidRDefault="000B1091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7A583B">
        <w:rPr>
          <w:rFonts w:ascii="Fira Sans" w:hAnsi="Fira Sans"/>
          <w:sz w:val="14"/>
          <w:szCs w:val="14"/>
        </w:rPr>
        <w:t>niesezonowy</w:t>
      </w:r>
      <w:proofErr w:type="spellEnd"/>
      <w:r w:rsidRPr="007A583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B6747" w:rsidRDefault="00BB6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6747" w:rsidRPr="000201D2" w:rsidRDefault="00BB674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B6747" w:rsidRPr="000201D2" w:rsidRDefault="00BB674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747" w:rsidRPr="000201D2" w:rsidRDefault="00BB67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02670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A62C5E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1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B6747" w:rsidRPr="000201D2" w:rsidRDefault="00BB67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02670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A62C5E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10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</w:p>
  <w:p w:rsidR="00BB6747" w:rsidRDefault="00BB67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32B3"/>
    <w:rsid w:val="00034B19"/>
    <w:rsid w:val="00035AFD"/>
    <w:rsid w:val="00035F5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7721F"/>
    <w:rsid w:val="00280F42"/>
    <w:rsid w:val="00281218"/>
    <w:rsid w:val="00281D2F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179B"/>
    <w:rsid w:val="002C22D7"/>
    <w:rsid w:val="002C23BA"/>
    <w:rsid w:val="002C39DC"/>
    <w:rsid w:val="002C3C20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7611"/>
    <w:rsid w:val="004609F2"/>
    <w:rsid w:val="00461C43"/>
    <w:rsid w:val="00461CA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555F"/>
    <w:rsid w:val="0063635C"/>
    <w:rsid w:val="0063648B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3A3B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42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56DF8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40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569E"/>
    <w:rsid w:val="008C68EC"/>
    <w:rsid w:val="008C6ABC"/>
    <w:rsid w:val="008C70E8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21EB"/>
    <w:rsid w:val="0099373A"/>
    <w:rsid w:val="009939E2"/>
    <w:rsid w:val="00994E81"/>
    <w:rsid w:val="00994F6A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7CC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34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595D"/>
    <w:rsid w:val="00BB6747"/>
    <w:rsid w:val="00BC1A49"/>
    <w:rsid w:val="00BC28CB"/>
    <w:rsid w:val="00BC3718"/>
    <w:rsid w:val="00BC3B6A"/>
    <w:rsid w:val="00BC3C8E"/>
    <w:rsid w:val="00BC512B"/>
    <w:rsid w:val="00BC5B02"/>
    <w:rsid w:val="00BD26FA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1EA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16A"/>
    <w:rsid w:val="00E17B77"/>
    <w:rsid w:val="00E21369"/>
    <w:rsid w:val="00E21A15"/>
    <w:rsid w:val="00E26254"/>
    <w:rsid w:val="00E26998"/>
    <w:rsid w:val="00E26B60"/>
    <w:rsid w:val="00E26D20"/>
    <w:rsid w:val="00E27C42"/>
    <w:rsid w:val="00E3044F"/>
    <w:rsid w:val="00E3094E"/>
    <w:rsid w:val="00E30AAF"/>
    <w:rsid w:val="00E31714"/>
    <w:rsid w:val="00E318F3"/>
    <w:rsid w:val="00E31B99"/>
    <w:rsid w:val="00E32061"/>
    <w:rsid w:val="00E32847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6643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37B4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687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footer" Target="footer2.xml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10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1997-80C4-451A-A772-0C7F097D14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42C92EF-BEB9-43ED-9BA4-F04E1B0B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12AE4-DAE0-470C-9DAB-BE49188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10-06T09:51:00Z</dcterms:created>
  <dcterms:modified xsi:type="dcterms:W3CDTF">2021-10-22T07:20:00Z</dcterms:modified>
</cp:coreProperties>
</file>